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793" w:rsidRPr="009D0729" w:rsidRDefault="00794E1D" w:rsidP="00794E1D">
      <w:pPr>
        <w:spacing w:after="0" w:line="240" w:lineRule="auto"/>
        <w:jc w:val="center"/>
        <w:rPr>
          <w:sz w:val="24"/>
          <w:szCs w:val="24"/>
          <w:u w:val="single"/>
        </w:rPr>
      </w:pPr>
      <w:r w:rsidRPr="009D0729">
        <w:rPr>
          <w:sz w:val="24"/>
          <w:szCs w:val="24"/>
          <w:u w:val="single"/>
        </w:rPr>
        <w:t>Important Preparation Reinforcement worksheets</w:t>
      </w:r>
    </w:p>
    <w:p w:rsidR="00794E1D" w:rsidRPr="009D0729" w:rsidRDefault="00794E1D" w:rsidP="00794E1D">
      <w:pPr>
        <w:spacing w:after="0" w:line="240" w:lineRule="auto"/>
        <w:jc w:val="center"/>
        <w:rPr>
          <w:sz w:val="24"/>
          <w:szCs w:val="24"/>
          <w:u w:val="single"/>
        </w:rPr>
      </w:pPr>
      <w:r w:rsidRPr="009D0729">
        <w:rPr>
          <w:sz w:val="24"/>
          <w:szCs w:val="24"/>
          <w:u w:val="single"/>
        </w:rPr>
        <w:t>For Final Examination 2019</w:t>
      </w:r>
    </w:p>
    <w:p w:rsidR="002E567B" w:rsidRPr="009D0729" w:rsidRDefault="003A7EEE" w:rsidP="00794E1D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9D0729">
        <w:rPr>
          <w:sz w:val="24"/>
          <w:szCs w:val="24"/>
          <w:u w:val="single"/>
        </w:rPr>
        <w:t>Chemistry 5070 paper 2</w:t>
      </w:r>
    </w:p>
    <w:p w:rsidR="00062793" w:rsidRPr="009D0729" w:rsidRDefault="00062793" w:rsidP="007E0E58">
      <w:pPr>
        <w:rPr>
          <w:sz w:val="24"/>
          <w:szCs w:val="24"/>
          <w:u w:val="single"/>
        </w:rPr>
      </w:pPr>
    </w:p>
    <w:p w:rsidR="00971432" w:rsidRPr="009D0729" w:rsidRDefault="008A3D26" w:rsidP="009A2F03">
      <w:pPr>
        <w:rPr>
          <w:rFonts w:ascii="Times New Roman" w:hAnsi="Times New Roman" w:cs="Times New Roman"/>
          <w:sz w:val="24"/>
          <w:szCs w:val="24"/>
        </w:rPr>
      </w:pPr>
      <w:r w:rsidRPr="009D0729">
        <w:rPr>
          <w:sz w:val="24"/>
          <w:szCs w:val="24"/>
        </w:rPr>
        <w:t xml:space="preserve">Teacher </w:t>
      </w:r>
      <w:r w:rsidR="004F6667" w:rsidRPr="009D0729">
        <w:rPr>
          <w:sz w:val="24"/>
          <w:szCs w:val="24"/>
        </w:rPr>
        <w:t>Name:</w:t>
      </w:r>
      <w:r w:rsidR="00577EC2" w:rsidRPr="009D0729">
        <w:rPr>
          <w:sz w:val="24"/>
          <w:szCs w:val="24"/>
        </w:rPr>
        <w:t xml:space="preserve">  </w:t>
      </w:r>
      <w:proofErr w:type="spellStart"/>
      <w:r w:rsidR="009005DD" w:rsidRPr="009D0729">
        <w:rPr>
          <w:sz w:val="24"/>
          <w:szCs w:val="24"/>
        </w:rPr>
        <w:t>Uzma</w:t>
      </w:r>
      <w:proofErr w:type="spellEnd"/>
      <w:r w:rsidR="009005DD" w:rsidRPr="009D0729">
        <w:rPr>
          <w:sz w:val="24"/>
          <w:szCs w:val="24"/>
        </w:rPr>
        <w:t xml:space="preserve"> </w:t>
      </w:r>
      <w:proofErr w:type="spellStart"/>
      <w:r w:rsidR="009005DD" w:rsidRPr="009D0729">
        <w:rPr>
          <w:sz w:val="24"/>
          <w:szCs w:val="24"/>
        </w:rPr>
        <w:t>Amer</w:t>
      </w:r>
      <w:proofErr w:type="spellEnd"/>
      <w:r w:rsidR="00577EC2" w:rsidRPr="009D0729">
        <w:rPr>
          <w:sz w:val="24"/>
          <w:szCs w:val="24"/>
        </w:rPr>
        <w:tab/>
        <w:t xml:space="preserve">       </w:t>
      </w:r>
      <w:r w:rsidR="00D10D7A" w:rsidRPr="009D0729">
        <w:rPr>
          <w:sz w:val="24"/>
          <w:szCs w:val="24"/>
        </w:rPr>
        <w:t xml:space="preserve">        </w:t>
      </w:r>
      <w:r w:rsidR="00577EC2" w:rsidRPr="009D0729">
        <w:rPr>
          <w:sz w:val="24"/>
          <w:szCs w:val="24"/>
        </w:rPr>
        <w:t xml:space="preserve"> </w:t>
      </w:r>
      <w:r w:rsidR="00EB6C9A" w:rsidRPr="009D0729">
        <w:rPr>
          <w:sz w:val="24"/>
          <w:szCs w:val="24"/>
        </w:rPr>
        <w:t>Class:</w:t>
      </w:r>
      <w:r w:rsidR="009005DD" w:rsidRPr="009D0729">
        <w:rPr>
          <w:sz w:val="24"/>
          <w:szCs w:val="24"/>
        </w:rPr>
        <w:t xml:space="preserve"> </w:t>
      </w:r>
      <w:r w:rsidR="00577EC2" w:rsidRPr="009D0729">
        <w:rPr>
          <w:sz w:val="24"/>
          <w:szCs w:val="24"/>
        </w:rPr>
        <w:t xml:space="preserve">  </w:t>
      </w:r>
      <w:r w:rsidR="00A37A9C" w:rsidRPr="009D0729">
        <w:rPr>
          <w:sz w:val="24"/>
          <w:szCs w:val="24"/>
        </w:rPr>
        <w:t>9</w:t>
      </w:r>
      <w:r w:rsidR="00E75909" w:rsidRPr="009D0729">
        <w:rPr>
          <w:sz w:val="24"/>
          <w:szCs w:val="24"/>
        </w:rPr>
        <w:t xml:space="preserve">  </w:t>
      </w:r>
      <w:r w:rsidR="00A96846" w:rsidRPr="009D0729">
        <w:rPr>
          <w:sz w:val="24"/>
          <w:szCs w:val="24"/>
        </w:rPr>
        <w:t xml:space="preserve">       C</w:t>
      </w:r>
      <w:r w:rsidR="0065154B" w:rsidRPr="009D0729">
        <w:rPr>
          <w:sz w:val="24"/>
          <w:szCs w:val="24"/>
        </w:rPr>
        <w:t>hemistry</w:t>
      </w:r>
      <w:r w:rsidR="007F7E0C" w:rsidRPr="009D0729">
        <w:rPr>
          <w:sz w:val="24"/>
          <w:szCs w:val="24"/>
        </w:rPr>
        <w:t xml:space="preserve">       </w:t>
      </w:r>
      <w:r w:rsidR="00D5754A" w:rsidRPr="009D0729">
        <w:rPr>
          <w:sz w:val="24"/>
          <w:szCs w:val="24"/>
        </w:rPr>
        <w:t>Date</w:t>
      </w:r>
      <w:r w:rsidR="007F61AF" w:rsidRPr="009D0729">
        <w:rPr>
          <w:rFonts w:ascii="Times New Roman" w:hAnsi="Times New Roman" w:cs="Times New Roman"/>
          <w:sz w:val="24"/>
          <w:szCs w:val="24"/>
        </w:rPr>
        <w:t>:</w:t>
      </w:r>
      <w:r w:rsidR="004C4C6D" w:rsidRPr="009D0729">
        <w:rPr>
          <w:rFonts w:ascii="Times New Roman" w:hAnsi="Times New Roman" w:cs="Times New Roman"/>
          <w:sz w:val="24"/>
          <w:szCs w:val="24"/>
        </w:rPr>
        <w:t xml:space="preserve"> </w:t>
      </w:r>
      <w:r w:rsidR="006A12E0" w:rsidRPr="009D0729">
        <w:rPr>
          <w:rFonts w:ascii="Times New Roman" w:hAnsi="Times New Roman" w:cs="Times New Roman"/>
          <w:sz w:val="24"/>
          <w:szCs w:val="24"/>
        </w:rPr>
        <w:t>9</w:t>
      </w:r>
      <w:r w:rsidR="00A37A9C" w:rsidRPr="009D072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A12E0" w:rsidRPr="009D0729">
        <w:rPr>
          <w:rFonts w:ascii="Times New Roman" w:hAnsi="Times New Roman" w:cs="Times New Roman"/>
          <w:sz w:val="24"/>
          <w:szCs w:val="24"/>
        </w:rPr>
        <w:t xml:space="preserve"> May </w:t>
      </w:r>
      <w:r w:rsidR="00EB3F31" w:rsidRPr="009D0729">
        <w:rPr>
          <w:rFonts w:ascii="Times New Roman" w:hAnsi="Times New Roman" w:cs="Times New Roman"/>
          <w:sz w:val="24"/>
          <w:szCs w:val="24"/>
        </w:rPr>
        <w:t>’</w:t>
      </w:r>
      <w:r w:rsidR="00A04C60" w:rsidRPr="009D0729">
        <w:rPr>
          <w:rFonts w:ascii="Times New Roman" w:hAnsi="Times New Roman" w:cs="Times New Roman"/>
          <w:sz w:val="24"/>
          <w:szCs w:val="24"/>
        </w:rPr>
        <w:t>19</w:t>
      </w:r>
    </w:p>
    <w:p w:rsidR="00971432" w:rsidRPr="009D0729" w:rsidRDefault="009D0729" w:rsidP="009D0729">
      <w:pPr>
        <w:jc w:val="center"/>
        <w:rPr>
          <w:rFonts w:cstheme="minorHAnsi"/>
          <w:b/>
          <w:sz w:val="36"/>
          <w:szCs w:val="36"/>
          <w:u w:val="single"/>
        </w:rPr>
      </w:pPr>
      <w:r w:rsidRPr="009D0729">
        <w:rPr>
          <w:rFonts w:cstheme="minorHAnsi"/>
          <w:b/>
          <w:sz w:val="36"/>
          <w:szCs w:val="36"/>
          <w:u w:val="single"/>
        </w:rPr>
        <w:t>Section A</w:t>
      </w:r>
    </w:p>
    <w:p w:rsidR="009A2F03" w:rsidRPr="009D0729" w:rsidRDefault="009A2F03" w:rsidP="009A2F03">
      <w:pPr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>A1.Tritium is an isotope of hydrogen</w:t>
      </w:r>
      <w:r w:rsidR="00971432" w:rsidRPr="009D0729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971432" w:rsidRPr="009D0729" w:rsidRDefault="00971432" w:rsidP="009A2F03">
      <w:pPr>
        <w:rPr>
          <w:rFonts w:cstheme="minorHAnsi"/>
          <w:sz w:val="24"/>
          <w:szCs w:val="24"/>
        </w:rPr>
      </w:pPr>
    </w:p>
    <w:p w:rsidR="009A2F03" w:rsidRPr="009D0729" w:rsidRDefault="009A2F03" w:rsidP="009A2F03">
      <w:pPr>
        <w:rPr>
          <w:rFonts w:cstheme="minorHAnsi"/>
          <w:sz w:val="24"/>
          <w:szCs w:val="24"/>
        </w:rPr>
      </w:pPr>
      <w:r w:rsidRPr="009D0729">
        <w:rPr>
          <w:rFonts w:cstheme="minorHAnsi"/>
          <w:noProof/>
          <w:sz w:val="24"/>
          <w:szCs w:val="24"/>
        </w:rPr>
        <w:drawing>
          <wp:inline distT="0" distB="0" distL="0" distR="0" wp14:anchorId="5467D7B3" wp14:editId="2ECAE1A5">
            <wp:extent cx="5410200" cy="4086906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9"/>
                    <a:stretch/>
                  </pic:blipFill>
                  <pic:spPr bwMode="auto">
                    <a:xfrm>
                      <a:off x="0" y="0"/>
                      <a:ext cx="5411986" cy="408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F03" w:rsidRPr="009D0729" w:rsidRDefault="009A2F03" w:rsidP="009A2F03">
      <w:pPr>
        <w:rPr>
          <w:rFonts w:cstheme="minorHAnsi"/>
          <w:sz w:val="24"/>
          <w:szCs w:val="24"/>
        </w:rPr>
      </w:pPr>
      <w:r w:rsidRPr="009D072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83F34D5" wp14:editId="6BDAAA90">
            <wp:extent cx="5953125" cy="2952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432" w:rsidRPr="009D0729" w:rsidRDefault="00971432" w:rsidP="009A2F03">
      <w:pPr>
        <w:rPr>
          <w:rFonts w:cstheme="minorHAnsi"/>
          <w:sz w:val="24"/>
          <w:szCs w:val="24"/>
        </w:rPr>
      </w:pPr>
    </w:p>
    <w:p w:rsidR="00971432" w:rsidRPr="009D0729" w:rsidRDefault="00971432" w:rsidP="009A2F03">
      <w:pPr>
        <w:rPr>
          <w:rFonts w:cstheme="minorHAnsi"/>
          <w:sz w:val="24"/>
          <w:szCs w:val="24"/>
        </w:rPr>
      </w:pPr>
    </w:p>
    <w:p w:rsidR="00971432" w:rsidRPr="009D0729" w:rsidRDefault="00971432" w:rsidP="009A2F03">
      <w:pPr>
        <w:rPr>
          <w:rFonts w:cstheme="minorHAnsi"/>
          <w:sz w:val="24"/>
          <w:szCs w:val="24"/>
        </w:rPr>
      </w:pPr>
    </w:p>
    <w:p w:rsidR="00971432" w:rsidRPr="009D0729" w:rsidRDefault="00971432" w:rsidP="009A2F03">
      <w:pPr>
        <w:rPr>
          <w:rFonts w:cstheme="minorHAnsi"/>
          <w:sz w:val="24"/>
          <w:szCs w:val="24"/>
        </w:rPr>
      </w:pPr>
    </w:p>
    <w:p w:rsidR="00971432" w:rsidRPr="009D0729" w:rsidRDefault="00971432" w:rsidP="009A2F03">
      <w:pPr>
        <w:rPr>
          <w:rFonts w:cstheme="minorHAnsi"/>
          <w:sz w:val="24"/>
          <w:szCs w:val="24"/>
        </w:rPr>
      </w:pPr>
    </w:p>
    <w:p w:rsidR="00971432" w:rsidRPr="009D0729" w:rsidRDefault="00971432" w:rsidP="009A2F03">
      <w:pPr>
        <w:rPr>
          <w:rFonts w:cstheme="minorHAnsi"/>
          <w:sz w:val="24"/>
          <w:szCs w:val="24"/>
        </w:rPr>
      </w:pPr>
    </w:p>
    <w:p w:rsidR="00971432" w:rsidRPr="009D0729" w:rsidRDefault="00971432" w:rsidP="009A2F03">
      <w:pPr>
        <w:rPr>
          <w:rFonts w:cstheme="minorHAnsi"/>
          <w:sz w:val="24"/>
          <w:szCs w:val="24"/>
        </w:rPr>
      </w:pPr>
    </w:p>
    <w:p w:rsidR="00971432" w:rsidRPr="009D0729" w:rsidRDefault="00971432" w:rsidP="009A2F03">
      <w:pPr>
        <w:rPr>
          <w:rFonts w:cstheme="minorHAnsi"/>
          <w:sz w:val="24"/>
          <w:szCs w:val="24"/>
        </w:rPr>
      </w:pPr>
    </w:p>
    <w:p w:rsidR="00971432" w:rsidRPr="009D0729" w:rsidRDefault="00971432" w:rsidP="009A2F03">
      <w:pPr>
        <w:rPr>
          <w:rFonts w:cstheme="minorHAnsi"/>
          <w:sz w:val="24"/>
          <w:szCs w:val="24"/>
        </w:rPr>
      </w:pPr>
    </w:p>
    <w:p w:rsidR="00971432" w:rsidRPr="009D0729" w:rsidRDefault="00971432" w:rsidP="009A2F03">
      <w:pPr>
        <w:rPr>
          <w:rFonts w:cstheme="minorHAnsi"/>
          <w:sz w:val="24"/>
          <w:szCs w:val="24"/>
        </w:rPr>
      </w:pPr>
    </w:p>
    <w:p w:rsidR="00971432" w:rsidRPr="009D0729" w:rsidRDefault="00971432" w:rsidP="009A2F03">
      <w:pPr>
        <w:rPr>
          <w:rFonts w:cstheme="minorHAnsi"/>
          <w:sz w:val="24"/>
          <w:szCs w:val="24"/>
        </w:rPr>
      </w:pPr>
    </w:p>
    <w:p w:rsidR="00971432" w:rsidRPr="009D0729" w:rsidRDefault="00971432" w:rsidP="009A2F03">
      <w:pPr>
        <w:rPr>
          <w:rFonts w:cstheme="minorHAnsi"/>
          <w:sz w:val="24"/>
          <w:szCs w:val="24"/>
        </w:rPr>
      </w:pPr>
    </w:p>
    <w:p w:rsidR="00971432" w:rsidRPr="009D0729" w:rsidRDefault="00971432" w:rsidP="009A2F03">
      <w:pPr>
        <w:rPr>
          <w:rFonts w:cstheme="minorHAnsi"/>
          <w:sz w:val="24"/>
          <w:szCs w:val="24"/>
        </w:rPr>
      </w:pPr>
    </w:p>
    <w:p w:rsidR="00971432" w:rsidRPr="009D0729" w:rsidRDefault="00971432" w:rsidP="009A2F03">
      <w:pPr>
        <w:rPr>
          <w:rFonts w:cstheme="minorHAnsi"/>
          <w:sz w:val="24"/>
          <w:szCs w:val="24"/>
        </w:rPr>
      </w:pPr>
    </w:p>
    <w:p w:rsidR="00971432" w:rsidRPr="009D0729" w:rsidRDefault="00971432" w:rsidP="009A2F03">
      <w:pPr>
        <w:rPr>
          <w:rFonts w:cstheme="minorHAnsi"/>
          <w:sz w:val="24"/>
          <w:szCs w:val="24"/>
        </w:rPr>
      </w:pPr>
    </w:p>
    <w:p w:rsidR="00971432" w:rsidRPr="009D0729" w:rsidRDefault="00971432" w:rsidP="009A2F03">
      <w:pPr>
        <w:rPr>
          <w:rFonts w:cstheme="minorHAnsi"/>
          <w:sz w:val="24"/>
          <w:szCs w:val="24"/>
        </w:rPr>
      </w:pPr>
    </w:p>
    <w:p w:rsidR="00971432" w:rsidRPr="009D0729" w:rsidRDefault="00971432" w:rsidP="009A2F03">
      <w:pPr>
        <w:rPr>
          <w:rFonts w:cstheme="minorHAnsi"/>
          <w:sz w:val="24"/>
          <w:szCs w:val="24"/>
        </w:rPr>
      </w:pPr>
    </w:p>
    <w:p w:rsidR="009A2F03" w:rsidRPr="009D0729" w:rsidRDefault="009A2F03" w:rsidP="009A2F03">
      <w:pPr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lastRenderedPageBreak/>
        <w:t>A2. The question is about making salts.</w:t>
      </w:r>
    </w:p>
    <w:p w:rsidR="009A2F03" w:rsidRPr="009D0729" w:rsidRDefault="009A2F03" w:rsidP="009A2F03">
      <w:pPr>
        <w:rPr>
          <w:sz w:val="24"/>
          <w:szCs w:val="24"/>
        </w:rPr>
      </w:pPr>
      <w:r w:rsidRPr="009D0729">
        <w:rPr>
          <w:noProof/>
          <w:sz w:val="24"/>
          <w:szCs w:val="24"/>
        </w:rPr>
        <w:drawing>
          <wp:inline distT="0" distB="0" distL="0" distR="0" wp14:anchorId="3ECE58B0" wp14:editId="0D2D33E1">
            <wp:extent cx="5772150" cy="487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3"/>
                    <a:stretch/>
                  </pic:blipFill>
                  <pic:spPr bwMode="auto">
                    <a:xfrm>
                      <a:off x="0" y="0"/>
                      <a:ext cx="57721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F03" w:rsidRPr="009D0729" w:rsidRDefault="009A2F03" w:rsidP="009A2F03">
      <w:pPr>
        <w:rPr>
          <w:sz w:val="24"/>
          <w:szCs w:val="24"/>
        </w:rPr>
      </w:pPr>
      <w:r w:rsidRPr="009D0729">
        <w:rPr>
          <w:sz w:val="24"/>
          <w:szCs w:val="24"/>
        </w:rPr>
        <w:t xml:space="preserve">                  I could obtain blue </w:t>
      </w:r>
      <w:proofErr w:type="gramStart"/>
      <w:r w:rsidRPr="009D0729">
        <w:rPr>
          <w:sz w:val="24"/>
          <w:szCs w:val="24"/>
        </w:rPr>
        <w:t>copper(</w:t>
      </w:r>
      <w:proofErr w:type="gramEnd"/>
      <w:r w:rsidRPr="009D0729">
        <w:rPr>
          <w:sz w:val="24"/>
          <w:szCs w:val="24"/>
        </w:rPr>
        <w:t xml:space="preserve">II) </w:t>
      </w:r>
      <w:proofErr w:type="spellStart"/>
      <w:r w:rsidRPr="009D0729">
        <w:rPr>
          <w:sz w:val="24"/>
          <w:szCs w:val="24"/>
        </w:rPr>
        <w:t>sulphate</w:t>
      </w:r>
      <w:proofErr w:type="spellEnd"/>
      <w:r w:rsidRPr="009D0729">
        <w:rPr>
          <w:sz w:val="24"/>
          <w:szCs w:val="24"/>
        </w:rPr>
        <w:t xml:space="preserve"> crystals by:……………………………………………………………..</w:t>
      </w:r>
    </w:p>
    <w:p w:rsidR="009A2F03" w:rsidRPr="009D0729" w:rsidRDefault="009A2F03" w:rsidP="009A2F03">
      <w:pPr>
        <w:rPr>
          <w:sz w:val="24"/>
          <w:szCs w:val="24"/>
        </w:rPr>
      </w:pPr>
      <w:r w:rsidRPr="009D0729">
        <w:rPr>
          <w:sz w:val="24"/>
          <w:szCs w:val="24"/>
        </w:rPr>
        <w:t xml:space="preserve">                   …………………………………………………………………………………………………………………………………………..</w:t>
      </w:r>
    </w:p>
    <w:p w:rsidR="009A2F03" w:rsidRPr="009D0729" w:rsidRDefault="009A2F03" w:rsidP="009A2F03">
      <w:pPr>
        <w:rPr>
          <w:sz w:val="24"/>
          <w:szCs w:val="24"/>
        </w:rPr>
      </w:pPr>
      <w:r w:rsidRPr="009D0729">
        <w:rPr>
          <w:noProof/>
          <w:sz w:val="24"/>
          <w:szCs w:val="24"/>
        </w:rPr>
        <w:drawing>
          <wp:inline distT="0" distB="0" distL="0" distR="0" wp14:anchorId="1A2BED59" wp14:editId="223D2210">
            <wp:extent cx="5810250" cy="1219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36"/>
                    <a:stretch/>
                  </pic:blipFill>
                  <pic:spPr bwMode="auto">
                    <a:xfrm>
                      <a:off x="0" y="0"/>
                      <a:ext cx="5810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0729">
        <w:rPr>
          <w:sz w:val="24"/>
          <w:szCs w:val="24"/>
        </w:rPr>
        <w:t xml:space="preserve"> </w:t>
      </w:r>
    </w:p>
    <w:p w:rsidR="009A2F03" w:rsidRPr="009D0729" w:rsidRDefault="009A2F03" w:rsidP="009A2F03">
      <w:pPr>
        <w:rPr>
          <w:sz w:val="24"/>
          <w:szCs w:val="24"/>
        </w:rPr>
      </w:pPr>
      <w:r w:rsidRPr="009D0729">
        <w:rPr>
          <w:sz w:val="24"/>
          <w:szCs w:val="24"/>
        </w:rPr>
        <w:t xml:space="preserve">      Calculate the Relative molecular mass of:</w:t>
      </w:r>
    </w:p>
    <w:p w:rsidR="009A2F03" w:rsidRPr="009D0729" w:rsidRDefault="009A2F03" w:rsidP="009A2F03">
      <w:pPr>
        <w:pStyle w:val="ListParagraph"/>
        <w:numPr>
          <w:ilvl w:val="0"/>
          <w:numId w:val="38"/>
        </w:numPr>
        <w:spacing w:after="160" w:line="259" w:lineRule="auto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>Ammonium Sulfate</w:t>
      </w:r>
    </w:p>
    <w:p w:rsidR="009A2F03" w:rsidRPr="009D0729" w:rsidRDefault="009A2F03" w:rsidP="009A2F03">
      <w:pPr>
        <w:pStyle w:val="ListParagraph"/>
        <w:numPr>
          <w:ilvl w:val="0"/>
          <w:numId w:val="38"/>
        </w:numPr>
        <w:spacing w:after="160" w:line="259" w:lineRule="auto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lastRenderedPageBreak/>
        <w:t xml:space="preserve">Ammonia </w:t>
      </w:r>
    </w:p>
    <w:p w:rsidR="009A2F03" w:rsidRPr="009D0729" w:rsidRDefault="009A2F03" w:rsidP="009A2F03">
      <w:pPr>
        <w:pStyle w:val="ListParagraph"/>
        <w:ind w:left="1020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71432" w:rsidRPr="009D0729">
        <w:rPr>
          <w:rFonts w:cstheme="minorHAnsi"/>
          <w:sz w:val="24"/>
          <w:szCs w:val="24"/>
        </w:rPr>
        <w:t>…………………………………………………………………………………………………………..</w:t>
      </w:r>
      <w:r w:rsidRPr="009D0729">
        <w:rPr>
          <w:rFonts w:cstheme="minorHAnsi"/>
          <w:sz w:val="24"/>
          <w:szCs w:val="24"/>
        </w:rPr>
        <w:t>[4]</w:t>
      </w:r>
    </w:p>
    <w:p w:rsidR="009A2F03" w:rsidRPr="009D0729" w:rsidRDefault="009A2F03" w:rsidP="009A2F03">
      <w:pPr>
        <w:pStyle w:val="ListParagraph"/>
        <w:ind w:left="1020"/>
        <w:rPr>
          <w:rFonts w:cstheme="minorHAnsi"/>
          <w:sz w:val="24"/>
          <w:szCs w:val="24"/>
        </w:rPr>
      </w:pPr>
    </w:p>
    <w:p w:rsidR="009A2F03" w:rsidRPr="009D0729" w:rsidRDefault="009A2F03" w:rsidP="009A2F03">
      <w:pPr>
        <w:rPr>
          <w:sz w:val="24"/>
          <w:szCs w:val="24"/>
        </w:rPr>
      </w:pPr>
      <w:r w:rsidRPr="009D0729">
        <w:rPr>
          <w:sz w:val="24"/>
          <w:szCs w:val="24"/>
        </w:rPr>
        <w:t xml:space="preserve">         A3.  Choose from the following elements to answer the questions below.                                         </w:t>
      </w:r>
    </w:p>
    <w:p w:rsidR="009A2F03" w:rsidRPr="009D0729" w:rsidRDefault="009A2F03" w:rsidP="009A2F03">
      <w:pPr>
        <w:jc w:val="center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>Argon</w:t>
      </w:r>
    </w:p>
    <w:p w:rsidR="009A2F03" w:rsidRPr="009D0729" w:rsidRDefault="009A2F03" w:rsidP="009A2F03">
      <w:pPr>
        <w:jc w:val="center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 xml:space="preserve">Cesium </w:t>
      </w:r>
    </w:p>
    <w:p w:rsidR="009A2F03" w:rsidRPr="009D0729" w:rsidRDefault="009A2F03" w:rsidP="009A2F03">
      <w:pPr>
        <w:jc w:val="center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 xml:space="preserve">Mercury </w:t>
      </w:r>
    </w:p>
    <w:p w:rsidR="009A2F03" w:rsidRPr="009D0729" w:rsidRDefault="009A2F03" w:rsidP="009A2F03">
      <w:pPr>
        <w:jc w:val="center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 xml:space="preserve">Calcium </w:t>
      </w:r>
    </w:p>
    <w:p w:rsidR="009A2F03" w:rsidRPr="009D0729" w:rsidRDefault="009A2F03" w:rsidP="009A2F03">
      <w:pPr>
        <w:jc w:val="center"/>
        <w:rPr>
          <w:rFonts w:cstheme="minorHAnsi"/>
          <w:sz w:val="24"/>
          <w:szCs w:val="24"/>
        </w:rPr>
      </w:pPr>
      <w:proofErr w:type="spellStart"/>
      <w:r w:rsidRPr="009D0729">
        <w:rPr>
          <w:rFonts w:cstheme="minorHAnsi"/>
          <w:sz w:val="24"/>
          <w:szCs w:val="24"/>
        </w:rPr>
        <w:t>Sulphur</w:t>
      </w:r>
      <w:proofErr w:type="spellEnd"/>
      <w:r w:rsidRPr="009D0729">
        <w:rPr>
          <w:rFonts w:cstheme="minorHAnsi"/>
          <w:sz w:val="24"/>
          <w:szCs w:val="24"/>
        </w:rPr>
        <w:t xml:space="preserve"> </w:t>
      </w:r>
    </w:p>
    <w:p w:rsidR="009A2F03" w:rsidRPr="009D0729" w:rsidRDefault="009A2F03" w:rsidP="009A2F03">
      <w:pPr>
        <w:jc w:val="center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 xml:space="preserve">Chlorine </w:t>
      </w:r>
    </w:p>
    <w:p w:rsidR="009A2F03" w:rsidRPr="009D0729" w:rsidRDefault="009A2F03" w:rsidP="009A2F03">
      <w:pPr>
        <w:jc w:val="center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 xml:space="preserve">Sodium </w:t>
      </w:r>
    </w:p>
    <w:p w:rsidR="009A2F03" w:rsidRPr="009D0729" w:rsidRDefault="009A2F03" w:rsidP="009A2F03">
      <w:pPr>
        <w:rPr>
          <w:sz w:val="24"/>
          <w:szCs w:val="24"/>
        </w:rPr>
      </w:pPr>
      <w:r w:rsidRPr="009D0729">
        <w:rPr>
          <w:sz w:val="24"/>
          <w:szCs w:val="24"/>
        </w:rPr>
        <w:t xml:space="preserve">Each element can be used once, more than once or not at all. </w:t>
      </w:r>
    </w:p>
    <w:p w:rsidR="009A2F03" w:rsidRPr="009D0729" w:rsidRDefault="009A2F03" w:rsidP="009A2F03">
      <w:pPr>
        <w:rPr>
          <w:sz w:val="24"/>
          <w:szCs w:val="24"/>
        </w:rPr>
      </w:pPr>
      <w:r w:rsidRPr="009D0729">
        <w:rPr>
          <w:sz w:val="24"/>
          <w:szCs w:val="24"/>
        </w:rPr>
        <w:t>Name an element which</w:t>
      </w:r>
    </w:p>
    <w:p w:rsidR="009A2F03" w:rsidRPr="009D0729" w:rsidRDefault="009A2F03" w:rsidP="009A2F03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>React with water to produce an alkali</w:t>
      </w:r>
    </w:p>
    <w:p w:rsidR="009A2F03" w:rsidRPr="009D0729" w:rsidRDefault="009A2F03" w:rsidP="009A2F03">
      <w:pPr>
        <w:pStyle w:val="ListParagraph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9A2F03" w:rsidRPr="009D0729" w:rsidRDefault="009A2F03" w:rsidP="009A2F03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>Is a gas and forms a negative ion.</w:t>
      </w:r>
    </w:p>
    <w:p w:rsidR="009A2F03" w:rsidRPr="009D0729" w:rsidRDefault="009A2F03" w:rsidP="009A2F03">
      <w:pPr>
        <w:pStyle w:val="ListParagraph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9A2F03" w:rsidRPr="009D0729" w:rsidRDefault="009A2F03" w:rsidP="009A2F03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sz w:val="24"/>
          <w:szCs w:val="24"/>
        </w:rPr>
      </w:pPr>
      <w:r w:rsidRPr="009D0729">
        <w:rPr>
          <w:sz w:val="24"/>
          <w:szCs w:val="24"/>
        </w:rPr>
        <w:t>Reacts with oxygen to give an acidic oxide.</w:t>
      </w:r>
    </w:p>
    <w:p w:rsidR="009A2F03" w:rsidRPr="009D0729" w:rsidRDefault="009A2F03" w:rsidP="009A2F03">
      <w:pPr>
        <w:pStyle w:val="ListParagraph"/>
        <w:rPr>
          <w:rFonts w:cstheme="minorHAnsi"/>
          <w:sz w:val="24"/>
          <w:szCs w:val="24"/>
        </w:rPr>
      </w:pPr>
      <w:r w:rsidRPr="009D0729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9A2F03" w:rsidRPr="009D0729" w:rsidRDefault="009A2F03" w:rsidP="009A2F03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>The most reactive metal.</w:t>
      </w:r>
    </w:p>
    <w:p w:rsidR="009A2F03" w:rsidRPr="009D0729" w:rsidRDefault="009A2F03" w:rsidP="009A2F03">
      <w:pPr>
        <w:pStyle w:val="ListParagraph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9A2F03" w:rsidRPr="009D0729" w:rsidRDefault="009A2F03" w:rsidP="009A2F03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>Forms an ion that carries positive charge.</w:t>
      </w:r>
    </w:p>
    <w:p w:rsidR="009A2F03" w:rsidRPr="009D0729" w:rsidRDefault="009A2F03" w:rsidP="009A2F03">
      <w:pPr>
        <w:pStyle w:val="ListParagraph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9A2F03" w:rsidRPr="009D0729" w:rsidRDefault="009A2F03" w:rsidP="009A2F03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>Is a noble gas.</w:t>
      </w:r>
    </w:p>
    <w:p w:rsidR="009A2F03" w:rsidRPr="009D0729" w:rsidRDefault="009A2F03" w:rsidP="009A2F03">
      <w:pPr>
        <w:pStyle w:val="ListParagraph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9A2F03" w:rsidRPr="009D0729" w:rsidRDefault="009A2F03" w:rsidP="009A2F03">
      <w:pPr>
        <w:pStyle w:val="ListParagraph"/>
        <w:numPr>
          <w:ilvl w:val="0"/>
          <w:numId w:val="39"/>
        </w:numPr>
        <w:spacing w:after="160" w:line="259" w:lineRule="auto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>Is a liquid metal at r.t. p</w:t>
      </w:r>
    </w:p>
    <w:p w:rsidR="009A2F03" w:rsidRPr="009D0729" w:rsidRDefault="009A2F03" w:rsidP="009A2F03">
      <w:pPr>
        <w:pStyle w:val="ListParagraph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 [7]</w:t>
      </w:r>
    </w:p>
    <w:p w:rsidR="009A2F03" w:rsidRPr="009D0729" w:rsidRDefault="009A2F03" w:rsidP="009A2F03">
      <w:pPr>
        <w:pStyle w:val="ListParagraph"/>
        <w:rPr>
          <w:rFonts w:cstheme="minorHAnsi"/>
          <w:sz w:val="24"/>
          <w:szCs w:val="24"/>
        </w:rPr>
      </w:pPr>
    </w:p>
    <w:p w:rsidR="009A2F03" w:rsidRPr="009D0729" w:rsidRDefault="009A2F03" w:rsidP="009A2F03">
      <w:pPr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lastRenderedPageBreak/>
        <w:t>A4. Four identical balloons are filled with different gases all at the same temperature and pressure</w:t>
      </w:r>
    </w:p>
    <w:p w:rsidR="009A2F03" w:rsidRPr="009D0729" w:rsidRDefault="009A2F03" w:rsidP="009A2F03">
      <w:pPr>
        <w:pStyle w:val="ListParagraph"/>
        <w:rPr>
          <w:rFonts w:cstheme="minorHAnsi"/>
          <w:sz w:val="24"/>
          <w:szCs w:val="24"/>
        </w:rPr>
      </w:pPr>
      <w:r w:rsidRPr="009D0729">
        <w:rPr>
          <w:rFonts w:cstheme="minorHAnsi"/>
          <w:noProof/>
          <w:sz w:val="24"/>
          <w:szCs w:val="24"/>
        </w:rPr>
        <w:drawing>
          <wp:inline distT="0" distB="0" distL="0" distR="0" wp14:anchorId="1E50722B" wp14:editId="0F38917F">
            <wp:extent cx="5924550" cy="1828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2"/>
                    <a:stretch/>
                  </pic:blipFill>
                  <pic:spPr bwMode="auto">
                    <a:xfrm>
                      <a:off x="0" y="0"/>
                      <a:ext cx="5924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F03" w:rsidRPr="009D0729" w:rsidRDefault="009A2F03" w:rsidP="009A2F03">
      <w:pPr>
        <w:pStyle w:val="ListParagraph"/>
        <w:numPr>
          <w:ilvl w:val="0"/>
          <w:numId w:val="40"/>
        </w:numPr>
        <w:spacing w:after="160" w:line="259" w:lineRule="auto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>Which gas diffuses :                                                                                 [4]</w:t>
      </w:r>
    </w:p>
    <w:p w:rsidR="009A2F03" w:rsidRPr="009D0729" w:rsidRDefault="009A2F03" w:rsidP="009A2F03">
      <w:pPr>
        <w:pStyle w:val="ListParagraph"/>
        <w:numPr>
          <w:ilvl w:val="0"/>
          <w:numId w:val="41"/>
        </w:numPr>
        <w:spacing w:after="160" w:line="259" w:lineRule="auto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>First………………………………….</w:t>
      </w:r>
    </w:p>
    <w:p w:rsidR="009A2F03" w:rsidRPr="009D0729" w:rsidRDefault="009A2F03" w:rsidP="009A2F03">
      <w:pPr>
        <w:pStyle w:val="ListParagraph"/>
        <w:numPr>
          <w:ilvl w:val="0"/>
          <w:numId w:val="41"/>
        </w:numPr>
        <w:spacing w:after="160" w:line="259" w:lineRule="auto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>Last …………………………………</w:t>
      </w:r>
    </w:p>
    <w:p w:rsidR="009A2F03" w:rsidRPr="009D0729" w:rsidRDefault="009A2F03" w:rsidP="009A2F03">
      <w:pPr>
        <w:pStyle w:val="ListParagraph"/>
        <w:rPr>
          <w:rFonts w:cstheme="minorHAnsi"/>
          <w:sz w:val="24"/>
          <w:szCs w:val="24"/>
        </w:rPr>
      </w:pPr>
    </w:p>
    <w:p w:rsidR="009A2F03" w:rsidRPr="009D0729" w:rsidRDefault="009A2F03" w:rsidP="009A2F03">
      <w:pPr>
        <w:pStyle w:val="ListParagraph"/>
        <w:numPr>
          <w:ilvl w:val="0"/>
          <w:numId w:val="40"/>
        </w:numPr>
        <w:spacing w:after="160" w:line="259" w:lineRule="auto"/>
        <w:rPr>
          <w:rFonts w:cstheme="minorHAnsi"/>
          <w:sz w:val="24"/>
          <w:szCs w:val="24"/>
        </w:rPr>
      </w:pPr>
      <w:r w:rsidRPr="009D0729">
        <w:rPr>
          <w:sz w:val="24"/>
          <w:szCs w:val="24"/>
        </w:rPr>
        <w:t>Which pair of balloons will deflate at the same rate?                                  [2]</w:t>
      </w:r>
    </w:p>
    <w:p w:rsidR="009A2F03" w:rsidRPr="009D0729" w:rsidRDefault="009A2F03" w:rsidP="009A2F03">
      <w:pPr>
        <w:pStyle w:val="ListParagraph"/>
        <w:ind w:left="1440"/>
        <w:rPr>
          <w:rFonts w:cstheme="minorHAnsi"/>
          <w:sz w:val="24"/>
          <w:szCs w:val="24"/>
        </w:rPr>
      </w:pPr>
      <w:r w:rsidRPr="009D0729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2F03" w:rsidRPr="009D0729" w:rsidRDefault="004342B1" w:rsidP="009A2F03">
      <w:pPr>
        <w:pStyle w:val="ListParagraph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>A5</w:t>
      </w:r>
      <w:r w:rsidR="009A2F03" w:rsidRPr="009D0729">
        <w:rPr>
          <w:rFonts w:cstheme="minorHAnsi"/>
          <w:sz w:val="24"/>
          <w:szCs w:val="24"/>
        </w:rPr>
        <w:t>. The diagram shows the nuclei of five different atoms.</w:t>
      </w:r>
    </w:p>
    <w:p w:rsidR="009A2F03" w:rsidRPr="009D0729" w:rsidRDefault="009A2F03" w:rsidP="009A2F03">
      <w:pPr>
        <w:pStyle w:val="ListParagraph"/>
        <w:rPr>
          <w:rFonts w:cstheme="minorHAnsi"/>
          <w:sz w:val="24"/>
          <w:szCs w:val="24"/>
        </w:rPr>
      </w:pPr>
      <w:r w:rsidRPr="009D0729">
        <w:rPr>
          <w:rFonts w:cstheme="minorHAnsi"/>
          <w:noProof/>
          <w:sz w:val="24"/>
          <w:szCs w:val="24"/>
        </w:rPr>
        <w:drawing>
          <wp:inline distT="0" distB="0" distL="0" distR="0" wp14:anchorId="08327F9F" wp14:editId="14569902">
            <wp:extent cx="5781675" cy="3829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7"/>
                    <a:stretch/>
                  </pic:blipFill>
                  <pic:spPr bwMode="auto">
                    <a:xfrm>
                      <a:off x="0" y="0"/>
                      <a:ext cx="57816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F03" w:rsidRPr="009D0729" w:rsidRDefault="007E4CC7" w:rsidP="009A2F03">
      <w:pPr>
        <w:pStyle w:val="ListParagraph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lastRenderedPageBreak/>
        <w:t>A6. AA</w:t>
      </w:r>
      <w:r w:rsidR="009A2F03" w:rsidRPr="009D0729">
        <w:rPr>
          <w:rFonts w:cstheme="minorHAnsi"/>
          <w:noProof/>
          <w:sz w:val="24"/>
          <w:szCs w:val="24"/>
        </w:rPr>
        <w:drawing>
          <wp:inline distT="0" distB="0" distL="0" distR="0" wp14:anchorId="59389593" wp14:editId="6ACF1CEA">
            <wp:extent cx="5829300" cy="3105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C7" w:rsidRPr="009D0729" w:rsidRDefault="007E4CC7" w:rsidP="009A2F03">
      <w:pPr>
        <w:pStyle w:val="ListParagraph"/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>A6. Magnesium bromide and sodium oxide are both ionic compounds.</w:t>
      </w:r>
    </w:p>
    <w:p w:rsidR="004342B1" w:rsidRPr="009D0729" w:rsidRDefault="004342B1" w:rsidP="004342B1">
      <w:pPr>
        <w:rPr>
          <w:sz w:val="24"/>
          <w:szCs w:val="24"/>
        </w:rPr>
      </w:pPr>
      <w:r w:rsidRPr="009D0729">
        <w:rPr>
          <w:noProof/>
          <w:sz w:val="24"/>
          <w:szCs w:val="24"/>
        </w:rPr>
        <w:drawing>
          <wp:inline distT="0" distB="0" distL="0" distR="0" wp14:anchorId="18CA7B33" wp14:editId="2AE5250D">
            <wp:extent cx="5762625" cy="2305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2"/>
                    <a:stretch/>
                  </pic:blipFill>
                  <pic:spPr bwMode="auto">
                    <a:xfrm>
                      <a:off x="0" y="0"/>
                      <a:ext cx="57626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2B1" w:rsidRPr="009D0729" w:rsidRDefault="004342B1" w:rsidP="004342B1">
      <w:pPr>
        <w:rPr>
          <w:sz w:val="24"/>
          <w:szCs w:val="24"/>
        </w:rPr>
      </w:pPr>
    </w:p>
    <w:p w:rsidR="004342B1" w:rsidRPr="009D0729" w:rsidRDefault="004342B1" w:rsidP="004342B1">
      <w:pPr>
        <w:rPr>
          <w:sz w:val="24"/>
          <w:szCs w:val="24"/>
        </w:rPr>
      </w:pPr>
    </w:p>
    <w:p w:rsidR="004342B1" w:rsidRPr="009D0729" w:rsidRDefault="004342B1" w:rsidP="004342B1">
      <w:pPr>
        <w:rPr>
          <w:sz w:val="24"/>
          <w:szCs w:val="24"/>
        </w:rPr>
      </w:pPr>
    </w:p>
    <w:p w:rsidR="004342B1" w:rsidRPr="009D0729" w:rsidRDefault="004342B1" w:rsidP="004342B1">
      <w:pPr>
        <w:rPr>
          <w:sz w:val="24"/>
          <w:szCs w:val="24"/>
        </w:rPr>
      </w:pPr>
    </w:p>
    <w:p w:rsidR="004342B1" w:rsidRPr="009D0729" w:rsidRDefault="004342B1" w:rsidP="004342B1">
      <w:pPr>
        <w:rPr>
          <w:sz w:val="24"/>
          <w:szCs w:val="24"/>
        </w:rPr>
      </w:pPr>
      <w:r w:rsidRPr="009D0729">
        <w:rPr>
          <w:noProof/>
          <w:sz w:val="24"/>
          <w:szCs w:val="24"/>
        </w:rPr>
        <w:lastRenderedPageBreak/>
        <w:drawing>
          <wp:inline distT="0" distB="0" distL="0" distR="0" wp14:anchorId="33CB2F2D" wp14:editId="14DDA7D1">
            <wp:extent cx="5943600" cy="2771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6BB" w:rsidRPr="009D0729" w:rsidRDefault="000946BB" w:rsidP="000946BB">
      <w:pPr>
        <w:jc w:val="center"/>
        <w:rPr>
          <w:sz w:val="36"/>
          <w:szCs w:val="36"/>
          <w:u w:val="single"/>
        </w:rPr>
      </w:pPr>
      <w:r w:rsidRPr="009D0729">
        <w:rPr>
          <w:sz w:val="36"/>
          <w:szCs w:val="36"/>
          <w:u w:val="single"/>
        </w:rPr>
        <w:t>Section B</w:t>
      </w:r>
    </w:p>
    <w:p w:rsidR="000946BB" w:rsidRPr="009D0729" w:rsidRDefault="000946BB" w:rsidP="000946BB">
      <w:pPr>
        <w:rPr>
          <w:sz w:val="24"/>
          <w:szCs w:val="24"/>
        </w:rPr>
      </w:pPr>
      <w:r w:rsidRPr="009D0729">
        <w:rPr>
          <w:sz w:val="24"/>
          <w:szCs w:val="24"/>
        </w:rPr>
        <w:t xml:space="preserve">B7. Silicon is an element in group IV of the periodic table. </w:t>
      </w:r>
    </w:p>
    <w:p w:rsidR="004342B1" w:rsidRPr="009D0729" w:rsidRDefault="004342B1" w:rsidP="004342B1">
      <w:pPr>
        <w:rPr>
          <w:sz w:val="24"/>
          <w:szCs w:val="24"/>
        </w:rPr>
      </w:pPr>
      <w:r w:rsidRPr="009D0729">
        <w:rPr>
          <w:noProof/>
          <w:sz w:val="24"/>
          <w:szCs w:val="24"/>
        </w:rPr>
        <w:drawing>
          <wp:inline distT="0" distB="0" distL="0" distR="0" wp14:anchorId="167BC7EF" wp14:editId="25B1C87C">
            <wp:extent cx="5819775" cy="3514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9" b="13376"/>
                    <a:stretch/>
                  </pic:blipFill>
                  <pic:spPr bwMode="auto">
                    <a:xfrm>
                      <a:off x="0" y="0"/>
                      <a:ext cx="58197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2B1" w:rsidRPr="009D0729" w:rsidRDefault="004342B1" w:rsidP="004342B1">
      <w:pPr>
        <w:rPr>
          <w:sz w:val="24"/>
          <w:szCs w:val="24"/>
        </w:rPr>
      </w:pPr>
      <w:r w:rsidRPr="009D0729">
        <w:rPr>
          <w:noProof/>
          <w:sz w:val="24"/>
          <w:szCs w:val="24"/>
        </w:rPr>
        <w:lastRenderedPageBreak/>
        <w:drawing>
          <wp:inline distT="0" distB="0" distL="0" distR="0" wp14:anchorId="3064FA6A" wp14:editId="2CE78548">
            <wp:extent cx="5943600" cy="2619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70" b="47929"/>
                    <a:stretch/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2B1" w:rsidRPr="009D0729" w:rsidRDefault="004342B1" w:rsidP="004342B1">
      <w:pPr>
        <w:rPr>
          <w:sz w:val="24"/>
          <w:szCs w:val="24"/>
        </w:rPr>
      </w:pPr>
    </w:p>
    <w:p w:rsidR="004342B1" w:rsidRPr="009D0729" w:rsidRDefault="004342B1" w:rsidP="004342B1">
      <w:pPr>
        <w:rPr>
          <w:sz w:val="24"/>
          <w:szCs w:val="24"/>
        </w:rPr>
      </w:pPr>
      <w:r w:rsidRPr="009D0729">
        <w:rPr>
          <w:sz w:val="24"/>
          <w:szCs w:val="24"/>
        </w:rPr>
        <w:t xml:space="preserve">  </w:t>
      </w:r>
      <w:r w:rsidR="000946BB" w:rsidRPr="009D0729">
        <w:rPr>
          <w:sz w:val="24"/>
          <w:szCs w:val="24"/>
        </w:rPr>
        <w:t>B8. Sodium and Rubidium are alkali metals.</w:t>
      </w:r>
      <w:r w:rsidRPr="009D072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9D0729">
        <w:rPr>
          <w:sz w:val="24"/>
          <w:szCs w:val="24"/>
        </w:rPr>
        <w:t xml:space="preserve">                </w:t>
      </w:r>
    </w:p>
    <w:p w:rsidR="004342B1" w:rsidRPr="009D0729" w:rsidRDefault="004342B1" w:rsidP="004342B1">
      <w:pPr>
        <w:rPr>
          <w:sz w:val="24"/>
          <w:szCs w:val="24"/>
        </w:rPr>
      </w:pPr>
      <w:r w:rsidRPr="009D0729">
        <w:rPr>
          <w:noProof/>
          <w:sz w:val="24"/>
          <w:szCs w:val="24"/>
        </w:rPr>
        <w:drawing>
          <wp:inline distT="0" distB="0" distL="0" distR="0" wp14:anchorId="48F0EDA7" wp14:editId="5DD9F8FB">
            <wp:extent cx="5934075" cy="2057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1" b="33062"/>
                    <a:stretch/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2B1" w:rsidRPr="009D0729" w:rsidRDefault="004342B1" w:rsidP="004342B1">
      <w:pPr>
        <w:rPr>
          <w:sz w:val="24"/>
          <w:szCs w:val="24"/>
        </w:rPr>
      </w:pPr>
      <w:r w:rsidRPr="009D0729">
        <w:rPr>
          <w:sz w:val="24"/>
          <w:szCs w:val="24"/>
        </w:rPr>
        <w:t>(d) The table shows some information about three gases.</w:t>
      </w:r>
    </w:p>
    <w:p w:rsidR="004342B1" w:rsidRPr="009D0729" w:rsidRDefault="004342B1" w:rsidP="004342B1">
      <w:pPr>
        <w:rPr>
          <w:sz w:val="24"/>
          <w:szCs w:val="24"/>
        </w:rPr>
      </w:pPr>
      <w:r w:rsidRPr="009D0729">
        <w:rPr>
          <w:noProof/>
          <w:sz w:val="24"/>
          <w:szCs w:val="24"/>
        </w:rPr>
        <w:drawing>
          <wp:inline distT="0" distB="0" distL="0" distR="0" wp14:anchorId="0E31A2CF" wp14:editId="213F88B6">
            <wp:extent cx="5943600" cy="1504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1"/>
                    <a:stretch/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2B1" w:rsidRPr="009D0729" w:rsidRDefault="004342B1" w:rsidP="004342B1">
      <w:pPr>
        <w:rPr>
          <w:sz w:val="24"/>
          <w:szCs w:val="24"/>
        </w:rPr>
      </w:pPr>
      <w:r w:rsidRPr="009D072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[3]</w:t>
      </w:r>
    </w:p>
    <w:p w:rsidR="004342B1" w:rsidRPr="009D0729" w:rsidRDefault="004342B1" w:rsidP="009A2F03">
      <w:pPr>
        <w:pStyle w:val="ListParagraph"/>
        <w:rPr>
          <w:rFonts w:cstheme="minorHAnsi"/>
          <w:sz w:val="24"/>
          <w:szCs w:val="24"/>
        </w:rPr>
      </w:pPr>
    </w:p>
    <w:p w:rsidR="009A2F03" w:rsidRPr="009D0729" w:rsidRDefault="009A2F03" w:rsidP="009A2F03">
      <w:pPr>
        <w:pStyle w:val="ListParagraph"/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  <w:r w:rsidRPr="009D0729">
        <w:rPr>
          <w:rFonts w:cstheme="minorHAnsi"/>
          <w:sz w:val="24"/>
          <w:szCs w:val="24"/>
        </w:rPr>
        <w:t xml:space="preserve">                 </w:t>
      </w: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6A12E0">
      <w:pPr>
        <w:rPr>
          <w:rFonts w:cstheme="minorHAnsi"/>
          <w:sz w:val="24"/>
          <w:szCs w:val="24"/>
        </w:rPr>
      </w:pPr>
    </w:p>
    <w:p w:rsidR="006A12E0" w:rsidRPr="009D0729" w:rsidRDefault="006A12E0" w:rsidP="00770A72">
      <w:pPr>
        <w:rPr>
          <w:rFonts w:ascii="Times New Roman" w:hAnsi="Times New Roman" w:cs="Times New Roman"/>
          <w:sz w:val="24"/>
          <w:szCs w:val="24"/>
        </w:rPr>
      </w:pPr>
    </w:p>
    <w:sectPr w:rsidR="006A12E0" w:rsidRPr="009D0729" w:rsidSect="00D5754A">
      <w:headerReference w:type="even" r:id="rId21"/>
      <w:headerReference w:type="default" r:id="rId22"/>
      <w:footerReference w:type="default" r:id="rId2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852" w:rsidRDefault="007B6852" w:rsidP="00570648">
      <w:pPr>
        <w:spacing w:after="0" w:line="240" w:lineRule="auto"/>
      </w:pPr>
      <w:r>
        <w:separator/>
      </w:r>
    </w:p>
  </w:endnote>
  <w:endnote w:type="continuationSeparator" w:id="0">
    <w:p w:rsidR="007B6852" w:rsidRDefault="007B685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85796F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31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2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C71E92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Oi474A&#10;AADbAAAADwAAAGRycy9kb3ducmV2LnhtbESPSwvCMBCE74L/IazgTVMr+KhGEUHw4sEHnpdmbYrN&#10;pjRR6783guBxmJlvmOW6tZV4UuNLxwpGwwQEce50yYWCy3k3mIHwAVlj5ZgUvMnDetXtLDHT7sVH&#10;ep5CISKEfYYKTAh1JqXPDVn0Q1cTR+/mGoshyqaQusFXhNtKpkkykRZLjgsGa9oayu+nh1UQqkNp&#10;Zu79mO43bNw1nU9HfFCq32s3CxCB2vAP/9p7rWCcwvd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TouO+AAAA2wAAAA8AAAAAAAAAAAAAAAAAmAIAAGRycy9kb3ducmV2&#10;LnhtbFBLBQYAAAAABAAEAPUAAACDAwAAAAA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YR8UA&#10;AADbAAAADwAAAGRycy9kb3ducmV2LnhtbESPUUvDQBCE3wv9D8cKfWsvGikaey2tpSDVIjaCr0tu&#10;TUJze+FubeO/9wTBx2F2vtlZrAbXqTOF2Ho2cD3LQBFX3rZcG3gvd9M7UFGQLXaeycA3RVgtx6MF&#10;FtZf+I3OR6lVgnAs0EAj0hdax6ohh3Hme+LkffrgUJIMtbYBLwnuOn2TZXPtsOXU0GBPjw1Vp+OX&#10;S2/MP7bPr5uX28OwkzIv5X4f9gdjJlfD+gGU0CD/x3/pJ2sgz+F3SwKAX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5hHxQAAANsAAAAPAAAAAAAAAAAAAAAAAJgCAABkcnMv&#10;ZG93bnJldi54bWxQSwUGAAAAAAQABAD1AAAAigMAAAAA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afDL8A&#10;AADbAAAADwAAAGRycy9kb3ducmV2LnhtbESPSwvCMBCE74L/IazgTVMf+KhGEUHw4sEHnpdmbYrN&#10;pjRR6783guBxmJlvmOW6saV4Uu0LxwoG/QQEceZ0wbmCy3nXm4HwAVlj6ZgUvMnDetVuLTHV7sVH&#10;ep5CLiKEfYoKTAhVKqXPDFn0fVcRR+/maoshyjqXusZXhNtSDpNkIi0WHBcMVrQ1lN1PD6sglIfC&#10;zNz7Md1v2LjrcD4d8EGpbqfZLEAEasI//GvvtYLRGL5f4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9p8MvwAAANsAAAAPAAAAAAAAAAAAAAAAAJgCAABkcnMvZG93bnJl&#10;di54bWxQSwUGAAAAAAQABAD1AAAAhAM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684509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852" w:rsidRDefault="007B6852" w:rsidP="00570648">
      <w:pPr>
        <w:spacing w:after="0" w:line="240" w:lineRule="auto"/>
      </w:pPr>
      <w:r>
        <w:separator/>
      </w:r>
    </w:p>
  </w:footnote>
  <w:footnote w:type="continuationSeparator" w:id="0">
    <w:p w:rsidR="007B6852" w:rsidRDefault="007B685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796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3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 xml:space="preserve">North </w:t>
                          </w:r>
                          <w:proofErr w:type="spellStart"/>
                          <w:r w:rsidRPr="00DF0166">
                            <w:rPr>
                              <w:sz w:val="24"/>
                            </w:rPr>
                            <w:t>Nazimabad</w:t>
                          </w:r>
                          <w:proofErr w:type="spellEnd"/>
                          <w:r w:rsidRPr="00DF0166">
                            <w:rPr>
                              <w:sz w:val="24"/>
                            </w:rPr>
                            <w:t xml:space="preserve">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76B8B"/>
    <w:multiLevelType w:val="multilevel"/>
    <w:tmpl w:val="E62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C0CCD"/>
    <w:multiLevelType w:val="hybridMultilevel"/>
    <w:tmpl w:val="AC720CE8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1F937414"/>
    <w:multiLevelType w:val="hybridMultilevel"/>
    <w:tmpl w:val="0E4855E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B50833"/>
    <w:multiLevelType w:val="hybridMultilevel"/>
    <w:tmpl w:val="7D2EE92C"/>
    <w:lvl w:ilvl="0" w:tplc="0A5CAF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B214A5"/>
    <w:multiLevelType w:val="hybridMultilevel"/>
    <w:tmpl w:val="730AE9FE"/>
    <w:lvl w:ilvl="0" w:tplc="FAC27A8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BC22AD"/>
    <w:multiLevelType w:val="hybridMultilevel"/>
    <w:tmpl w:val="17F8E262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B2B14"/>
    <w:multiLevelType w:val="hybridMultilevel"/>
    <w:tmpl w:val="CB0C47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64D81"/>
    <w:multiLevelType w:val="hybridMultilevel"/>
    <w:tmpl w:val="479A4A86"/>
    <w:lvl w:ilvl="0" w:tplc="DE12FE38">
      <w:start w:val="4"/>
      <w:numFmt w:val="upperRoman"/>
      <w:lvlText w:val="%1."/>
      <w:lvlJc w:val="righ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1F2A27"/>
    <w:multiLevelType w:val="hybridMultilevel"/>
    <w:tmpl w:val="9446F0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3729E7"/>
    <w:multiLevelType w:val="hybridMultilevel"/>
    <w:tmpl w:val="C15A17DA"/>
    <w:lvl w:ilvl="0" w:tplc="3318A2C4">
      <w:start w:val="1"/>
      <w:numFmt w:val="lowerLetter"/>
      <w:lvlText w:val="(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4">
    <w:nsid w:val="45C27546"/>
    <w:multiLevelType w:val="hybridMultilevel"/>
    <w:tmpl w:val="7FCAF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123B03"/>
    <w:multiLevelType w:val="hybridMultilevel"/>
    <w:tmpl w:val="5E9054B2"/>
    <w:lvl w:ilvl="0" w:tplc="F18C07EC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A65591"/>
    <w:multiLevelType w:val="hybridMultilevel"/>
    <w:tmpl w:val="C7520C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1E76B9"/>
    <w:multiLevelType w:val="hybridMultilevel"/>
    <w:tmpl w:val="0DA24A1C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1555C1"/>
    <w:multiLevelType w:val="hybridMultilevel"/>
    <w:tmpl w:val="4D1EF066"/>
    <w:lvl w:ilvl="0" w:tplc="C1FEB9B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5"/>
  </w:num>
  <w:num w:numId="3">
    <w:abstractNumId w:val="37"/>
  </w:num>
  <w:num w:numId="4">
    <w:abstractNumId w:val="30"/>
  </w:num>
  <w:num w:numId="5">
    <w:abstractNumId w:val="35"/>
  </w:num>
  <w:num w:numId="6">
    <w:abstractNumId w:val="7"/>
  </w:num>
  <w:num w:numId="7">
    <w:abstractNumId w:val="4"/>
  </w:num>
  <w:num w:numId="8">
    <w:abstractNumId w:val="1"/>
  </w:num>
  <w:num w:numId="9">
    <w:abstractNumId w:val="27"/>
  </w:num>
  <w:num w:numId="10">
    <w:abstractNumId w:val="13"/>
  </w:num>
  <w:num w:numId="11">
    <w:abstractNumId w:val="39"/>
  </w:num>
  <w:num w:numId="12">
    <w:abstractNumId w:val="26"/>
  </w:num>
  <w:num w:numId="13">
    <w:abstractNumId w:val="6"/>
  </w:num>
  <w:num w:numId="14">
    <w:abstractNumId w:val="3"/>
  </w:num>
  <w:num w:numId="15">
    <w:abstractNumId w:val="33"/>
  </w:num>
  <w:num w:numId="16">
    <w:abstractNumId w:val="18"/>
  </w:num>
  <w:num w:numId="17">
    <w:abstractNumId w:val="2"/>
  </w:num>
  <w:num w:numId="18">
    <w:abstractNumId w:val="11"/>
  </w:num>
  <w:num w:numId="19">
    <w:abstractNumId w:val="21"/>
  </w:num>
  <w:num w:numId="20">
    <w:abstractNumId w:val="12"/>
  </w:num>
  <w:num w:numId="21">
    <w:abstractNumId w:val="32"/>
  </w:num>
  <w:num w:numId="22">
    <w:abstractNumId w:val="40"/>
  </w:num>
  <w:num w:numId="23">
    <w:abstractNumId w:val="0"/>
  </w:num>
  <w:num w:numId="24">
    <w:abstractNumId w:val="31"/>
  </w:num>
  <w:num w:numId="25">
    <w:abstractNumId w:val="14"/>
  </w:num>
  <w:num w:numId="26">
    <w:abstractNumId w:val="28"/>
  </w:num>
  <w:num w:numId="27">
    <w:abstractNumId w:val="24"/>
  </w:num>
  <w:num w:numId="28">
    <w:abstractNumId w:val="19"/>
  </w:num>
  <w:num w:numId="29">
    <w:abstractNumId w:val="15"/>
  </w:num>
  <w:num w:numId="30">
    <w:abstractNumId w:val="17"/>
  </w:num>
  <w:num w:numId="31">
    <w:abstractNumId w:val="20"/>
  </w:num>
  <w:num w:numId="32">
    <w:abstractNumId w:val="36"/>
  </w:num>
  <w:num w:numId="33">
    <w:abstractNumId w:val="38"/>
  </w:num>
  <w:num w:numId="34">
    <w:abstractNumId w:val="23"/>
  </w:num>
  <w:num w:numId="35">
    <w:abstractNumId w:val="29"/>
  </w:num>
  <w:num w:numId="36">
    <w:abstractNumId w:val="5"/>
  </w:num>
  <w:num w:numId="37">
    <w:abstractNumId w:val="34"/>
  </w:num>
  <w:num w:numId="38">
    <w:abstractNumId w:val="8"/>
  </w:num>
  <w:num w:numId="39">
    <w:abstractNumId w:val="22"/>
  </w:num>
  <w:num w:numId="40">
    <w:abstractNumId w:val="9"/>
  </w:num>
  <w:num w:numId="4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12EA9"/>
    <w:rsid w:val="00062793"/>
    <w:rsid w:val="00084055"/>
    <w:rsid w:val="000946BB"/>
    <w:rsid w:val="000B25AF"/>
    <w:rsid w:val="000B77E9"/>
    <w:rsid w:val="000D1756"/>
    <w:rsid w:val="000E3854"/>
    <w:rsid w:val="000F7384"/>
    <w:rsid w:val="00113078"/>
    <w:rsid w:val="00124AB2"/>
    <w:rsid w:val="00126F4F"/>
    <w:rsid w:val="00137B2F"/>
    <w:rsid w:val="00176234"/>
    <w:rsid w:val="00187883"/>
    <w:rsid w:val="001B50A6"/>
    <w:rsid w:val="001E4FD9"/>
    <w:rsid w:val="001F283A"/>
    <w:rsid w:val="00203834"/>
    <w:rsid w:val="002318BF"/>
    <w:rsid w:val="002335B0"/>
    <w:rsid w:val="00291E69"/>
    <w:rsid w:val="002A1963"/>
    <w:rsid w:val="002A5EB3"/>
    <w:rsid w:val="002A7D1D"/>
    <w:rsid w:val="002C3D4F"/>
    <w:rsid w:val="002D3AF9"/>
    <w:rsid w:val="002E567B"/>
    <w:rsid w:val="00324EAE"/>
    <w:rsid w:val="003819FF"/>
    <w:rsid w:val="00383F8A"/>
    <w:rsid w:val="00397443"/>
    <w:rsid w:val="003A7EEE"/>
    <w:rsid w:val="003F6C6F"/>
    <w:rsid w:val="0042143F"/>
    <w:rsid w:val="00423502"/>
    <w:rsid w:val="004254F8"/>
    <w:rsid w:val="004342B1"/>
    <w:rsid w:val="00441431"/>
    <w:rsid w:val="00443BCE"/>
    <w:rsid w:val="00451BE5"/>
    <w:rsid w:val="004650B6"/>
    <w:rsid w:val="004816F9"/>
    <w:rsid w:val="00486596"/>
    <w:rsid w:val="004A727A"/>
    <w:rsid w:val="004B3DEF"/>
    <w:rsid w:val="004C4C6D"/>
    <w:rsid w:val="004C6D8C"/>
    <w:rsid w:val="004E649C"/>
    <w:rsid w:val="004F6667"/>
    <w:rsid w:val="00504E64"/>
    <w:rsid w:val="005273AC"/>
    <w:rsid w:val="00555AC2"/>
    <w:rsid w:val="005702DC"/>
    <w:rsid w:val="00570648"/>
    <w:rsid w:val="00570994"/>
    <w:rsid w:val="005762DB"/>
    <w:rsid w:val="00577EC2"/>
    <w:rsid w:val="00591736"/>
    <w:rsid w:val="0059717D"/>
    <w:rsid w:val="005A2BE0"/>
    <w:rsid w:val="005A7797"/>
    <w:rsid w:val="005B2C20"/>
    <w:rsid w:val="005B5FD8"/>
    <w:rsid w:val="005B6B5C"/>
    <w:rsid w:val="005E03C3"/>
    <w:rsid w:val="005E1D77"/>
    <w:rsid w:val="00621A5B"/>
    <w:rsid w:val="006251D7"/>
    <w:rsid w:val="0064744B"/>
    <w:rsid w:val="0065154B"/>
    <w:rsid w:val="006939C0"/>
    <w:rsid w:val="006A12E0"/>
    <w:rsid w:val="006B4A3C"/>
    <w:rsid w:val="006B4A74"/>
    <w:rsid w:val="006B4E3A"/>
    <w:rsid w:val="006C5801"/>
    <w:rsid w:val="006C5D18"/>
    <w:rsid w:val="006C6F34"/>
    <w:rsid w:val="006F5CD3"/>
    <w:rsid w:val="00701973"/>
    <w:rsid w:val="007034B7"/>
    <w:rsid w:val="00707FD3"/>
    <w:rsid w:val="00745643"/>
    <w:rsid w:val="00750347"/>
    <w:rsid w:val="007515D1"/>
    <w:rsid w:val="00754985"/>
    <w:rsid w:val="007556E7"/>
    <w:rsid w:val="007576CD"/>
    <w:rsid w:val="00770A72"/>
    <w:rsid w:val="00774865"/>
    <w:rsid w:val="0079498C"/>
    <w:rsid w:val="00794E1D"/>
    <w:rsid w:val="00797A6F"/>
    <w:rsid w:val="007B0082"/>
    <w:rsid w:val="007B11B9"/>
    <w:rsid w:val="007B4EF4"/>
    <w:rsid w:val="007B6852"/>
    <w:rsid w:val="007E0E58"/>
    <w:rsid w:val="007E4CC7"/>
    <w:rsid w:val="007F2F65"/>
    <w:rsid w:val="007F4F42"/>
    <w:rsid w:val="007F61AF"/>
    <w:rsid w:val="007F7E0C"/>
    <w:rsid w:val="00801C63"/>
    <w:rsid w:val="00813793"/>
    <w:rsid w:val="00831529"/>
    <w:rsid w:val="00833DA5"/>
    <w:rsid w:val="00835E4A"/>
    <w:rsid w:val="00851369"/>
    <w:rsid w:val="0085796F"/>
    <w:rsid w:val="008652DF"/>
    <w:rsid w:val="00865E12"/>
    <w:rsid w:val="00867786"/>
    <w:rsid w:val="008A073B"/>
    <w:rsid w:val="008A3D26"/>
    <w:rsid w:val="008B0BB4"/>
    <w:rsid w:val="008B7A1E"/>
    <w:rsid w:val="008C4E07"/>
    <w:rsid w:val="008E7CFF"/>
    <w:rsid w:val="008F24EF"/>
    <w:rsid w:val="009005DD"/>
    <w:rsid w:val="009407D7"/>
    <w:rsid w:val="00941F62"/>
    <w:rsid w:val="00971432"/>
    <w:rsid w:val="009722D0"/>
    <w:rsid w:val="0099141F"/>
    <w:rsid w:val="009A2F03"/>
    <w:rsid w:val="009C3A2F"/>
    <w:rsid w:val="009D0729"/>
    <w:rsid w:val="009D53AD"/>
    <w:rsid w:val="009D5BF4"/>
    <w:rsid w:val="00A04C60"/>
    <w:rsid w:val="00A113AA"/>
    <w:rsid w:val="00A37A9C"/>
    <w:rsid w:val="00A40707"/>
    <w:rsid w:val="00A558D6"/>
    <w:rsid w:val="00A83C96"/>
    <w:rsid w:val="00A8632A"/>
    <w:rsid w:val="00A96846"/>
    <w:rsid w:val="00AA0424"/>
    <w:rsid w:val="00AA056C"/>
    <w:rsid w:val="00AA4280"/>
    <w:rsid w:val="00AA665D"/>
    <w:rsid w:val="00AB435B"/>
    <w:rsid w:val="00AB6CA2"/>
    <w:rsid w:val="00AC6BA3"/>
    <w:rsid w:val="00AD15BA"/>
    <w:rsid w:val="00AF07EC"/>
    <w:rsid w:val="00B03CB4"/>
    <w:rsid w:val="00B05816"/>
    <w:rsid w:val="00B14C07"/>
    <w:rsid w:val="00B36B86"/>
    <w:rsid w:val="00B51997"/>
    <w:rsid w:val="00B75C24"/>
    <w:rsid w:val="00B77C3A"/>
    <w:rsid w:val="00B87960"/>
    <w:rsid w:val="00B92B9B"/>
    <w:rsid w:val="00BC3DEA"/>
    <w:rsid w:val="00BC5325"/>
    <w:rsid w:val="00BE05F6"/>
    <w:rsid w:val="00BF55A6"/>
    <w:rsid w:val="00C12FB8"/>
    <w:rsid w:val="00C13D54"/>
    <w:rsid w:val="00C16C83"/>
    <w:rsid w:val="00C5162F"/>
    <w:rsid w:val="00C83244"/>
    <w:rsid w:val="00C95FA2"/>
    <w:rsid w:val="00CB1C3A"/>
    <w:rsid w:val="00CD524F"/>
    <w:rsid w:val="00D03DEC"/>
    <w:rsid w:val="00D10D7A"/>
    <w:rsid w:val="00D35A8F"/>
    <w:rsid w:val="00D521C1"/>
    <w:rsid w:val="00D5754A"/>
    <w:rsid w:val="00D64021"/>
    <w:rsid w:val="00D7748B"/>
    <w:rsid w:val="00DA3A86"/>
    <w:rsid w:val="00DB72DF"/>
    <w:rsid w:val="00DF0166"/>
    <w:rsid w:val="00DF3849"/>
    <w:rsid w:val="00DF54CC"/>
    <w:rsid w:val="00DF5AC5"/>
    <w:rsid w:val="00DF6D99"/>
    <w:rsid w:val="00E045A3"/>
    <w:rsid w:val="00E2658D"/>
    <w:rsid w:val="00E75909"/>
    <w:rsid w:val="00E965BB"/>
    <w:rsid w:val="00EA6C09"/>
    <w:rsid w:val="00EB3396"/>
    <w:rsid w:val="00EB3E27"/>
    <w:rsid w:val="00EB3F31"/>
    <w:rsid w:val="00EB6C9A"/>
    <w:rsid w:val="00EF3713"/>
    <w:rsid w:val="00F2294D"/>
    <w:rsid w:val="00F25863"/>
    <w:rsid w:val="00F4097C"/>
    <w:rsid w:val="00F4277F"/>
    <w:rsid w:val="00F537AC"/>
    <w:rsid w:val="00F61DDA"/>
    <w:rsid w:val="00F667DD"/>
    <w:rsid w:val="00F67965"/>
    <w:rsid w:val="00FA3F93"/>
    <w:rsid w:val="00FA68B9"/>
    <w:rsid w:val="00FC7965"/>
    <w:rsid w:val="00FE0BDA"/>
    <w:rsid w:val="00FE0EAF"/>
    <w:rsid w:val="00FE6DD5"/>
    <w:rsid w:val="00FF1D47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CF3E687-0AC1-4E44-86D0-2AE0EB0C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43277"/>
    <w:rsid w:val="00167E65"/>
    <w:rsid w:val="00194E09"/>
    <w:rsid w:val="00235D83"/>
    <w:rsid w:val="002E6D63"/>
    <w:rsid w:val="003721BB"/>
    <w:rsid w:val="00470DC2"/>
    <w:rsid w:val="00544B39"/>
    <w:rsid w:val="007C6402"/>
    <w:rsid w:val="00836FDD"/>
    <w:rsid w:val="008A5ED2"/>
    <w:rsid w:val="008C7F63"/>
    <w:rsid w:val="00930CF5"/>
    <w:rsid w:val="00A02CCD"/>
    <w:rsid w:val="00A43E15"/>
    <w:rsid w:val="00A77849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CD7619"/>
    <w:rsid w:val="00F1582D"/>
    <w:rsid w:val="00F16FC4"/>
    <w:rsid w:val="00F72768"/>
    <w:rsid w:val="00F9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B855-C248-4EAD-89F8-65526612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Teachers</cp:lastModifiedBy>
  <cp:revision>2</cp:revision>
  <cp:lastPrinted>2016-10-26T06:29:00Z</cp:lastPrinted>
  <dcterms:created xsi:type="dcterms:W3CDTF">2019-05-10T05:41:00Z</dcterms:created>
  <dcterms:modified xsi:type="dcterms:W3CDTF">2019-05-10T05:41:00Z</dcterms:modified>
</cp:coreProperties>
</file>